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u w:val="single"/>
        </w:rPr>
        <w:t xml:space="preserve"> </w:t>
      </w:r>
      <w:r>
        <w:rPr>
          <w:rFonts w:cs="Arial" w:ascii="Arial" w:hAnsi="Arial"/>
          <w:b/>
          <w:u w:val="single"/>
        </w:rPr>
        <w:t>PRESUPUESTO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color w:val="FF0000"/>
        </w:rPr>
        <w:tab/>
        <w:tab/>
      </w:r>
      <w:r>
        <w:rPr>
          <w:rFonts w:cs="Arial" w:ascii="Arial" w:hAnsi="Arial"/>
          <w:b/>
        </w:rPr>
        <w:tab/>
        <w:tab/>
        <w:t>Nº:19108-1</w:t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CARNACION 13 DE DICIEMBRE DE 2019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r.: MARCIO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RA: VIVIENDA</w:t>
      </w:r>
    </w:p>
    <w:p>
      <w:pPr>
        <w:pStyle w:val="Normal"/>
        <w:widowControl w:val="false"/>
        <w:rPr>
          <w:rFonts w:ascii="Arial" w:hAnsi="Arial" w:cs="Arial"/>
          <w:b/>
          <w:b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 xml:space="preserve">DIRECCION: SAN FRANCISCO                             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LEFONO Nº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widowControl w:val="false"/>
        <w:ind w:left="2124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ESCRIPCION DE LOS TRABAJOS REALIZAD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390BB37F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363970" cy="5497830"/>
                <wp:effectExtent l="152400" t="152400" r="153670" b="142875"/>
                <wp:wrapNone/>
                <wp:docPr id="2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363360" cy="549720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  <a:effectLst>
                          <a:outerShdw algn="ctr" blurRad="6350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t" style="position:absolute;margin-left:-9.6pt;margin-top:11.5pt;width:501pt;height:432.8pt;mso-position-horizontal:center;mso-position-horizontal-relative:margin" wp14:anchorId="390BB37F" type="shapetype_75">
                <v:imagedata r:id="rId3" o:detectmouseclick="t"/>
                <w10:wrap type="none"/>
                <v:stroke color="#d9d9d9" weight="19080" joinstyle="round" endcap="flat"/>
                <v:shadow on="t" obscured="f" color="black"/>
              </v:shape>
            </w:pict>
          </mc:Fallback>
        </mc:AlternateContent>
      </w:r>
    </w:p>
    <w:tbl>
      <w:tblPr>
        <w:tblW w:w="9590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560"/>
        <w:gridCol w:w="2307"/>
      </w:tblGrid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Arial" w:hAnsi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TOTAL: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2307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S</w:t>
      </w:r>
      <w:r>
        <w:rPr>
          <w:rFonts w:cs="Arial" w:ascii="Arial" w:hAnsi="Arial"/>
          <w:sz w:val="20"/>
          <w:szCs w:val="20"/>
          <w:lang w:val="es-ES"/>
        </w:rPr>
        <w:t xml:space="preserve">: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FOR</w:t>
      </w:r>
      <w:r>
        <w:rPr>
          <w:rFonts w:cs="Arial" w:ascii="Arial" w:hAnsi="Arial"/>
          <w:b/>
          <w:bCs/>
          <w:sz w:val="20"/>
          <w:szCs w:val="20"/>
        </w:rPr>
        <w:t>MA DE PAGO</w:t>
      </w:r>
      <w:r>
        <w:rPr>
          <w:rFonts w:cs="Arial" w:ascii="Arial" w:hAnsi="Arial"/>
          <w:sz w:val="20"/>
          <w:szCs w:val="20"/>
        </w:rPr>
        <w:t>: CONTADO.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probado (s) este presupuesto,  autorizado  la ejecución de los  trabajos (detallados  arriba)  y pagaré (mos)  el monto total a </w:t>
      </w:r>
      <w:r>
        <w:rPr>
          <w:rFonts w:cs="Arial" w:ascii="Arial" w:hAnsi="Arial"/>
          <w:b/>
          <w:sz w:val="18"/>
          <w:szCs w:val="18"/>
        </w:rPr>
        <w:t>´´G y R´´</w:t>
      </w:r>
      <w:r>
        <w:rPr>
          <w:rFonts w:cs="Arial" w:ascii="Arial" w:hAnsi="Arial"/>
          <w:sz w:val="18"/>
          <w:szCs w:val="18"/>
        </w:rPr>
        <w:t xml:space="preserve"> Asociados S.R.L.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bre y apellido.:__________________________</w:t>
        <w:tab/>
        <w:tab/>
        <w:t xml:space="preserve">               ------------------------------------------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I.Nº:</w:t>
        <w:tab/>
        <w:tab/>
        <w:t xml:space="preserve">    __________________________</w:t>
        <w:tab/>
        <w:tab/>
        <w:t xml:space="preserve">                      FRANCISCO ROJAS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.:</w:t>
        <w:tab/>
        <w:tab/>
        <w:t xml:space="preserve">    __________________________</w:t>
        <w:tab/>
        <w:tab/>
        <w:t xml:space="preserve">                             Socio Gerente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IDAD DEL CLIENTE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IELORRASOS de: Placas de yeso; liso junta tomada-decorada-desmontables con perfilaría-PVC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LDURAS: de yeso Clásica y Decorada.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VISORIAS de: Bloques de yeso - yeso acartonado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BERTURAS de: cristal templado, carpintería de aluminio.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ARRIO NUEVA ESPERANZA (frente al hospital pediátrico)      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                                                        </w:t>
      </w:r>
      <w:r>
        <w:rPr>
          <w:rFonts w:cs="Arial" w:ascii="Arial" w:hAnsi="Arial"/>
          <w:b/>
          <w:i/>
          <w:sz w:val="20"/>
          <w:szCs w:val="20"/>
        </w:rPr>
        <w:t>Cel</w:t>
      </w:r>
      <w:r>
        <w:rPr>
          <w:rFonts w:cs="Arial" w:ascii="Arial" w:hAnsi="Arial"/>
          <w:b/>
          <w:sz w:val="20"/>
          <w:szCs w:val="20"/>
        </w:rPr>
        <w:t>.:0985- 101 207</w:t>
      </w:r>
      <w:r>
        <w:rPr>
          <w:rFonts w:cs="Arial" w:ascii="Arial" w:hAnsi="Arial"/>
          <w:sz w:val="20"/>
          <w:szCs w:val="20"/>
        </w:rPr>
        <w:t xml:space="preserve"> -</w:t>
      </w:r>
      <w:r>
        <w:rPr>
          <w:rFonts w:cs="Arial" w:ascii="Arial" w:hAnsi="Arial"/>
          <w:b/>
          <w:sz w:val="20"/>
          <w:szCs w:val="20"/>
        </w:rPr>
        <w:t>0994- 860 072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CARNACION  </w:t>
        <w:tab/>
        <w:tab/>
        <w:tab/>
        <w:tab/>
        <w:tab/>
        <w:tab/>
        <w:t xml:space="preserve">                                        PARAGUAY</w:t>
      </w: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4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character" w:styleId="EncabezadoCar" w:customStyle="1">
    <w:name w:val="Encabezado Car"/>
    <w:link w:val="Encabezado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inespaciadoCar" w:customStyle="1">
    <w:name w:val="Sin espaciado Car"/>
    <w:link w:val="Sinespaciado"/>
    <w:uiPriority w:val="99"/>
    <w:qFormat/>
    <w:locked/>
    <w:rsid w:val="00f70c3e"/>
    <w:rPr>
      <w:rFonts w:eastAsia="Times New Roman" w:cs="Times New Roman"/>
      <w:sz w:val="22"/>
      <w:szCs w:val="22"/>
      <w:lang w:val="es-E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1e1f0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99"/>
    <w:qFormat/>
    <w:rsid w:val="00f70c3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cd14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.0$FreeBSD_X86_64 LibreOffice_project/30$Build-2</Application>
  <Pages>2</Pages>
  <Words>132</Words>
  <Characters>998</Characters>
  <CharactersWithSpaces>134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8:21:00Z</dcterms:created>
  <dc:creator>Colossus User</dc:creator>
  <dc:description/>
  <dc:language>en-US</dc:language>
  <cp:lastModifiedBy/>
  <cp:lastPrinted>2019-03-06T12:10:00Z</cp:lastPrinted>
  <dcterms:modified xsi:type="dcterms:W3CDTF">2020-05-22T07:19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